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fr-CH" w:eastAsia="ja-JP"/>
        </w:rPr>
        <w:t xml:space="preserve">Accusé de réception de la requête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fr-CH" w:eastAsia="ja-JP"/>
        </w:rPr>
        <w:t>«Download»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L’équipe de l’ASSH</w:t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auto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3665" distB="118110" distL="113665" distR="118110" simplePos="0" locked="0" layoutInCell="0" allowOverlap="1" relativeHeight="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Maison des Académies, Laupenstrasse 7, case postale, 3001 Berne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Maison des Académies, Laupenstrasse 7, case postale, 3001 Berne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4300" distB="118110" distL="112395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 xml:space="preserve">Maison des Académies, Laupenstrasse 7, case postale, 3001 Berne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 xml:space="preserve">Maison des Académies, Laupenstrasse 7, case postale, 3001 Berne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52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68</TotalTime>
  <Application>LibreOffice/7.4.3.2$Linux_X86_64 LibreOffice_project/40$Build-2</Application>
  <AppVersion>15.0000</AppVersion>
  <Pages>1</Pages>
  <Words>99</Words>
  <Characters>656</Characters>
  <CharactersWithSpaces>742</CharactersWithSpaces>
  <Paragraphs>15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cp:keywords> docId F6353BC4F14529F0CE42BD6ADB5CB3F1</cp:keywords>
  <dc:language>de-CH</dc:language>
  <cp:lastModifiedBy/>
  <cp:lastPrinted>2021-01-15T08:57:00Z</cp:lastPrinted>
  <dcterms:modified xsi:type="dcterms:W3CDTF">2023-01-20T08:39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